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7AA7F" w14:textId="1412AC0D" w:rsidR="00CE3093" w:rsidRPr="005F1BF1" w:rsidRDefault="00CE3093" w:rsidP="005C0CE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ая Премия «</w:t>
      </w:r>
      <w:r w:rsidR="007C3DA5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ой</w:t>
      </w: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мышленник года - 2022»</w:t>
      </w:r>
    </w:p>
    <w:p w14:paraId="0EA4858F" w14:textId="18FD9AC2" w:rsidR="00CE3093" w:rsidRPr="005F1BF1" w:rsidRDefault="00CE3093" w:rsidP="00CE309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роведении Премии</w:t>
      </w:r>
    </w:p>
    <w:p w14:paraId="58A473FF" w14:textId="5B0AE96E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 и основные термины</w:t>
      </w:r>
      <w:r w:rsidR="00BF4910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802EE8E" w14:textId="6948A5F9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Всероссийская Премия «</w:t>
      </w:r>
      <w:r w:rsidR="007C3DA5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лодой</w:t>
      </w: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мышленник года - 2022»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емия) проводится с декабря 2022 г. по июль 2023 г. среди топ-менеджеров,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ственников предприятий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ающе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е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расположенных в регионах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 Премия проходит при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е </w:t>
      </w:r>
      <w:proofErr w:type="spellStart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региональных </w:t>
      </w:r>
      <w:r w:rsidR="000D7E49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исполнительной власти, реализующих государственную промышленную политику в субъектах Российской Федерации, представителей экспертн</w:t>
      </w:r>
      <w:r w:rsidR="000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0D7E49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</w:t>
      </w:r>
      <w:r w:rsidR="002D418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868D28" w14:textId="282D2DC5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Цели Премии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E233FD" w14:textId="37E18B73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1.</w:t>
      </w:r>
      <w:r w:rsidR="005F1BF1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и персонально поощрить лучших молодых промышленников России, реализующих результативные проекты по развитию и </w:t>
      </w:r>
      <w:proofErr w:type="spellStart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площадок и инфраструктуры в регионах присутствия;</w:t>
      </w:r>
    </w:p>
    <w:p w14:paraId="6FF13F6F" w14:textId="7EAEB1C5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2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му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производственных компаний, поддержке лучших практик в управлении и преемственности в ключевых отраслях промышленности;</w:t>
      </w:r>
    </w:p>
    <w:p w14:paraId="151B6CF4" w14:textId="4D54F842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3.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овать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кооперационных цепочек и межрегиональному партнерству в рамках программ</w:t>
      </w:r>
      <w:r w:rsidR="000D7E49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 Премии;</w:t>
      </w:r>
    </w:p>
    <w:p w14:paraId="582F8835" w14:textId="06CD6502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4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ть обмен опытом между руководителями региональных промышленных предприятий в рамках выездных стажировок </w:t>
      </w:r>
      <w:proofErr w:type="spellStart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программе «Федеральная практика»;</w:t>
      </w:r>
    </w:p>
    <w:p w14:paraId="3289429B" w14:textId="2C5921BE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.5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ь информационную поддержку процессам и проектам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ормации региональных промышленных предприятий, продвижению их продукции на внешние рынки.</w:t>
      </w:r>
    </w:p>
    <w:p w14:paraId="56CCF69E" w14:textId="11ED56BB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3. Участниками Премии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физические лица – акционеры, члены советов директоров и руководители иных исполнительных органов промышленных предприятий всех форм собственности, соответствующие обязательным условиям участия, по представлению региональных органов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 (РОИВ).</w:t>
      </w:r>
    </w:p>
    <w:p w14:paraId="6A42D50A" w14:textId="0EE6D3E5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4. Учредитель Премии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 «Клуб молодых промышленников</w:t>
      </w:r>
      <w:r w:rsidR="000D7E49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0F3D2AD" w14:textId="462B6359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5. Оргкомитет Премии (далее – Оргкомитет)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Учредителем и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Учредителя при организации всех процедур, необходимых для приема заявок, отбора, оценки и награждения лучших участников.</w:t>
      </w:r>
    </w:p>
    <w:p w14:paraId="44E5FBDB" w14:textId="30041D0E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6. Партнеры Премии (далее – Партнеры)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рганизации, разделяющие её цели, в т</w:t>
      </w:r>
      <w:r w:rsidR="000D7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0D7B6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е</w:t>
      </w:r>
      <w:r w:rsidR="000D7E49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,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е отраслевые и межотраслевые союзы, институты развития, индустриальные и технологические парки и кластеры. В рамках Премии Партнеры имеют возможность продвинуть собственные инициативы по поддержке промышленных предприятий.</w:t>
      </w:r>
    </w:p>
    <w:p w14:paraId="45FBE590" w14:textId="5E01DBC2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7. Экспертное жюри (далее – Жюри)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сроки голосует за представленные заявки, опираясь на методику оценки Премии (подробнее см. п. 5). В состав Жюри входят представители организаций, разделяющих цели Премии, в т</w:t>
      </w:r>
      <w:r w:rsidR="000D7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числе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и институтов развития, представители федеральных и региональных органов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сти, промышленных кластеров и индустриальных парков, государственных и частных фондов.</w:t>
      </w:r>
    </w:p>
    <w:p w14:paraId="6BA29974" w14:textId="50B411B5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8. Председатель жюри –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Оргкомитетом Премии и определяет состав комисси</w:t>
      </w:r>
      <w:r w:rsidR="000D7B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ценки заявок</w:t>
      </w:r>
      <w:r w:rsidR="00091D94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091D94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шедших в ТОП-100.</w:t>
      </w:r>
    </w:p>
    <w:p w14:paraId="57E5F6AB" w14:textId="46AE0272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9. Лонг-лист Премии</w:t>
      </w:r>
      <w:r w:rsidR="00BF4910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C34DDF5" w14:textId="28E77F6F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г-лист Премии формируется в два этапа:</w:t>
      </w:r>
    </w:p>
    <w:p w14:paraId="0333BFB2" w14:textId="54107F3E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ап 1: Оргкомитет конкурса проводит проверку заявок на соответствие формальным критериям;</w:t>
      </w:r>
    </w:p>
    <w:p w14:paraId="734DD246" w14:textId="255D9818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ап 2: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</w:t>
      </w:r>
      <w:r w:rsidR="005F1BF1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 управления – филиал </w:t>
      </w:r>
      <w:proofErr w:type="spellStart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</w:t>
      </w:r>
      <w:proofErr w:type="spellEnd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ТОП-100 заявок на основании экспертных оценок, Лонг-лист составляется в алфавитном порядке по ФИО номинантов и может быть опубликован Оргкомитетом на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, при этом баллы не публикуются.</w:t>
      </w:r>
    </w:p>
    <w:p w14:paraId="0B88B3A2" w14:textId="5F1BB7CB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0. Шорт-лист Премии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ся Оргкомитетом по завершению этапа рассмотрения заявок и совместного голосования Жюри и Оргкомитета. Шорт-лист содержит до 20 имен участников Премии, которые по итогам голосования получили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.</w:t>
      </w:r>
    </w:p>
    <w:p w14:paraId="165FFD22" w14:textId="24B59B46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1. Победителями (лауреатами) Премии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10 участников, набравшие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высши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 по итогам голосования Оргкомитета Премии совместно с Жюри. До награждения информация о победителях и количестве набранных ими баллов является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денциаль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A156F7" w14:textId="653E0C71" w:rsidR="00CE3093" w:rsidRPr="005F1BF1" w:rsidRDefault="00CE3093" w:rsidP="005F1BF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2. Специальные номинации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 и по рекомендации участников Экспертного жюри могут быть учреждены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е специальные номинации. Лауреаты Специальных номинаций определяются решением Оргкомитета на основании приложенных к поступившим заявкам документов, которые подтверждают достижения номинантов.</w:t>
      </w:r>
    </w:p>
    <w:p w14:paraId="4691F37C" w14:textId="4402D0BE" w:rsidR="00CE3093" w:rsidRPr="005F1BF1" w:rsidRDefault="00CE3093" w:rsidP="005F1BF1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по согласованию с экспертным жюри имеет право вносить изменения в перечень специальных номинаций.</w:t>
      </w:r>
    </w:p>
    <w:p w14:paraId="6836A6E6" w14:textId="3B0EF18D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е документы: выдержки из документации компании, годовых отчетов.</w:t>
      </w:r>
    </w:p>
    <w:p w14:paraId="13ADB101" w14:textId="65DA50C8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3. Награждение </w:t>
      </w:r>
      <w:r w:rsidR="007C3DA5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бедителе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6C38FA" w14:textId="39E06870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F955D7">
        <w:rPr>
          <w:rFonts w:ascii="Times New Roman" w:eastAsia="Times New Roman" w:hAnsi="Times New Roman" w:cs="Times New Roman"/>
          <w:sz w:val="28"/>
          <w:szCs w:val="28"/>
          <w:lang w:eastAsia="ru-RU"/>
        </w:rPr>
        <w:t>йдет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Екатеринбург на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е И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ПРОМ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4D3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DD4D3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(организатор Премии оставляет за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 п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 перенести </w:t>
      </w:r>
      <w:r w:rsidR="00DD4D3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,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у финала награждения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7D2787C" w14:textId="7D48B9A8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язательные условия участия (формальные критерии) Премии:</w:t>
      </w:r>
    </w:p>
    <w:p w14:paraId="0064E03A" w14:textId="6B60843B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е предприятие, которое представляет Участник, является налоговым резидентом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на момент проведения Премии: не имеет подтвержденных в установленном порядке признаков несостоятельности (банкротства) и не входит в Реестр недобросовестных поставщиков (44-ФЗ, 223-ФЗ);</w:t>
      </w:r>
    </w:p>
    <w:p w14:paraId="38FAC6DF" w14:textId="363F8157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е предприятие, которое представляет Участник, соответствует критериям </w:t>
      </w:r>
      <w:r w:rsidRPr="005F1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естра субъектов МСП:</w:t>
      </w:r>
    </w:p>
    <w:p w14:paraId="2BB01316" w14:textId="1E6DA8FF" w:rsidR="006108EA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42CE7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ый годовой доход компании по всем видам предпринимательской деятельности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</w:t>
      </w:r>
      <w:r w:rsidR="00DD4D3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т 120 млн до 2 млрд руб.</w:t>
      </w:r>
    </w:p>
    <w:p w14:paraId="3A0AD468" w14:textId="3C0878BC" w:rsidR="007C3DA5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реднесписочная численность сотрудников – </w:t>
      </w:r>
      <w:r w:rsidR="00E42CE7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0 человек</w:t>
      </w:r>
      <w:r w:rsidR="003615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AC1C87" w14:textId="5941529A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а не превышает 40 лет на 31 марта 202</w:t>
      </w:r>
      <w:r w:rsidR="00DD4D3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14:paraId="70CF1BCA" w14:textId="02CC6EA8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жение участника на Премию производится путем направления в адрес Оргкомитета (адрес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ы: premiya.promyshlennikgoda@bk.ru) скан-копии рекомендательного письма-заявки (далее – Рекомендательное письмо-заявка, Заявка) от имени одного или нескольких уполномоченных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ИВ (</w:t>
      </w:r>
      <w:r w:rsidR="00E42CE7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органов исполнительной власти, реализующих государственную промышленную политику в субъектах Российской Федерации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й глав регионов и др.). При формировании рекомендательного письма-заявки РОИВ могут учитывать инициативы по выдвижению членов региональных отраслевых союзов промышленников, а также инициативы по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выдвижению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ственников промышленных предприятий, соответствующих обязательным условиям участия.</w:t>
      </w:r>
    </w:p>
    <w:p w14:paraId="546A0FCA" w14:textId="1CA0A9EE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выдвижения от РОИВ</w:t>
      </w:r>
      <w:r w:rsidR="00BF4910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7292F71" w14:textId="703EB722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тельные письма-заявки от РОИВ принимаются до 31 </w:t>
      </w:r>
      <w:r w:rsidR="00DD4D3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D4D3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ключительно.</w:t>
      </w:r>
    </w:p>
    <w:p w14:paraId="020DEFC0" w14:textId="3AAA35FA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тельное письмо-заявка, необходимая для участия в Премии, представляет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-копию письма от имени представителя РОИВ и содержит информацию об одном или нескольких потенциальных Участниках от региона, и о предприятиях в регионе, которыми они управляют или владеют. В том числе, в заявку включаются:</w:t>
      </w:r>
    </w:p>
    <w:p w14:paraId="39A63458" w14:textId="413C3F68" w:rsidR="007C3DA5" w:rsidRPr="005F1BF1" w:rsidRDefault="00CE3093" w:rsidP="005F1B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1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потенциального Участника, включая: </w:t>
      </w:r>
    </w:p>
    <w:p w14:paraId="7AAB5BA2" w14:textId="1AE761F8" w:rsidR="007C3DA5" w:rsidRPr="005F1BF1" w:rsidRDefault="00CE3093" w:rsidP="005F1B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Фамилию;</w:t>
      </w:r>
    </w:p>
    <w:p w14:paraId="59961E15" w14:textId="60F38E6A" w:rsidR="007C3DA5" w:rsidRPr="005F1BF1" w:rsidRDefault="00CE3093" w:rsidP="005F1B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мя;</w:t>
      </w:r>
    </w:p>
    <w:p w14:paraId="6BB3493A" w14:textId="393FA47D" w:rsidR="00CE3093" w:rsidRPr="005F1BF1" w:rsidRDefault="00CE3093" w:rsidP="005F1B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тчество;</w:t>
      </w:r>
    </w:p>
    <w:p w14:paraId="580D23EB" w14:textId="7901F80A" w:rsidR="00CE3093" w:rsidRPr="005F1BF1" w:rsidRDefault="00CE3093" w:rsidP="005F1B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лжность;</w:t>
      </w:r>
    </w:p>
    <w:p w14:paraId="0B27C3DE" w14:textId="28EB89C5" w:rsidR="00CE3093" w:rsidRPr="005F1BF1" w:rsidRDefault="00CE3093" w:rsidP="005F1BF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зраст (дата рождения)</w:t>
      </w:r>
      <w:r w:rsidR="00E42CE7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112514" w14:textId="21FE1A57" w:rsidR="00E42CE7" w:rsidRPr="005F1BF1" w:rsidRDefault="00E42CE7" w:rsidP="005F1BF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нтактный номер телефона;</w:t>
      </w:r>
    </w:p>
    <w:p w14:paraId="2C454FC0" w14:textId="27C2A3AB" w:rsidR="00E42CE7" w:rsidRPr="005F1BF1" w:rsidRDefault="00E42CE7" w:rsidP="005F1BF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Адрес электронной почты.</w:t>
      </w:r>
    </w:p>
    <w:p w14:paraId="0F91D8CB" w14:textId="146A8471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2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регионального промышленного предприятия (предприятий) потенциальных Участников, включая организационно-правовую форму, наименование юридического лица и ИНН предприятия;</w:t>
      </w:r>
    </w:p>
    <w:p w14:paraId="69369F9D" w14:textId="55679ACC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3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я предприятия в Реестре субъектов МСП (</w:t>
      </w:r>
      <w:r w:rsidRPr="005F1BF1">
        <w:rPr>
          <w:rFonts w:ascii="Times New Roman" w:eastAsia="Times New Roman" w:hAnsi="Times New Roman" w:cs="Times New Roman"/>
          <w:color w:val="0260BF"/>
          <w:sz w:val="28"/>
          <w:szCs w:val="28"/>
          <w:lang w:eastAsia="ru-RU"/>
        </w:rPr>
        <w:t>https://rmsp.nalog.ru/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6F9628E4" w14:textId="02AA6359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4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онную часть, в которую включается:</w:t>
      </w:r>
    </w:p>
    <w:p w14:paraId="6EABB161" w14:textId="5ED3C6EE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писание реализованных в регионе за последние 2 года проектов по развитию промышленного производства и/или инфраструктуры, с примерами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стигнуты упомянутыми региональными предприятиями;</w:t>
      </w:r>
    </w:p>
    <w:p w14:paraId="4BC0CE7F" w14:textId="354C37C0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исание персонального вклада потенциального Участника</w:t>
      </w:r>
      <w:r w:rsidR="00610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ю этих проектов, оценка значимости этого вклада и общая оценка деятельности потенциального Участника и работы его предприятий.</w:t>
      </w:r>
    </w:p>
    <w:p w14:paraId="3EBECC82" w14:textId="3DA68EF3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.5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комендательному письму-заявке на усмотрение РОИВ может быть приложена дополнительная информация (презентации, справки и пр.).</w:t>
      </w:r>
    </w:p>
    <w:p w14:paraId="38B8600F" w14:textId="5AA3D31F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Жюри</w:t>
      </w:r>
      <w:r w:rsidR="00BF4910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449E835" w14:textId="2AD9147B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1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формируется из числа организаторов и партнеров Премии,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органов,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вых деловых объединений. При формировании состава жюри организаторы учитывают отрасль деятельности членов жюри и/или их опыт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я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мышленных проектов.</w:t>
      </w:r>
    </w:p>
    <w:p w14:paraId="06677BE5" w14:textId="6064DE58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конфликта интересов члены жюри берут самоотвод в отношении оценки проектов, в реализации которых они принимали прямое или косвенное участие.</w:t>
      </w:r>
    </w:p>
    <w:p w14:paraId="4B08A9DA" w14:textId="5925DB6B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3.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состав жюри будет опубликован на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 (https://mprom.site/) </w:t>
      </w:r>
      <w:r w:rsidR="006275E7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C387C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июня 2023 года</w:t>
      </w:r>
      <w:r w:rsidR="006275E7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68E9BD" w14:textId="1DB2BFF9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тодика оценки.</w:t>
      </w:r>
    </w:p>
    <w:p w14:paraId="21DBAD76" w14:textId="17B7B181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1. </w:t>
      </w:r>
      <w:r w:rsidR="00A66580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частников Оргкомитета и Экспертного Жюри оценивает до 10 заявок и заочно участвует в голосовании, выставляя каждому из участников от 1 до 10 баллов по системе: где 0 – самое низкое значение показателя и/или он отсутствует; 10 – самое высокое значение показателя, в соответствии оценочным листом предоставленным Оргкомитетом Премии.</w:t>
      </w:r>
    </w:p>
    <w:p w14:paraId="039A4B62" w14:textId="715DFDDE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2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Премии предоставляет членам Жюри материалы для оценки Участников (</w:t>
      </w:r>
      <w:r w:rsidR="00644D88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ы,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ним).</w:t>
      </w:r>
    </w:p>
    <w:p w14:paraId="514A94F7" w14:textId="052FE709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3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ая заявка, прошедшая в ТОП-100, оценивается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вух членов жюри.</w:t>
      </w:r>
    </w:p>
    <w:p w14:paraId="0319AC15" w14:textId="77777777" w:rsidR="00644D88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из двух членов жюри, назначается Председателем Жюри.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1E02FB6" w14:textId="22070A0F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3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ыставленные баллы сопровождаются коротким комментарием (пояснением) члена Жюри.</w:t>
      </w:r>
    </w:p>
    <w:p w14:paraId="00933283" w14:textId="54EC9581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голосования Жюри в установленные сроки подводит Оргкомитет. Итоговым баллом участника считается среднее арифметическое от баллов, полученных по результатам работ Комиссий.</w:t>
      </w:r>
    </w:p>
    <w:p w14:paraId="3FDF3616" w14:textId="77777777" w:rsidR="00BF4910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Этапы Премии</w:t>
      </w:r>
      <w:r w:rsidR="00BF4910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E2AF4E5" w14:textId="19BEF700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 </w:t>
      </w:r>
      <w:r w:rsidR="00DD4D33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 декабря</w:t>
      </w: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31 </w:t>
      </w:r>
      <w:r w:rsidR="00DD4D33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рта </w:t>
      </w: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DD4D33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прием заявок и проверка их соответствия формальным критериям Премии.</w:t>
      </w:r>
    </w:p>
    <w:p w14:paraId="4101CCAC" w14:textId="404BD41B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01 </w:t>
      </w:r>
      <w:r w:rsidR="00DD4D33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12 июня 202</w:t>
      </w:r>
      <w:r w:rsidR="00DD4D33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</w:t>
      </w: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ссмотрение заявок и голосование </w:t>
      </w:r>
      <w:proofErr w:type="spellStart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митета</w:t>
      </w:r>
      <w:proofErr w:type="spellEnd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юри.</w:t>
      </w:r>
    </w:p>
    <w:p w14:paraId="7D15ABA6" w14:textId="7FEAF7C3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– 13 июня – 30 июня 202</w:t>
      </w:r>
      <w:r w:rsidR="00DD4D33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дведение итогов Премии и приглашение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граждение.</w:t>
      </w:r>
    </w:p>
    <w:p w14:paraId="4366FAA3" w14:textId="370A052C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DD4D33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ль</w:t>
      </w: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DD4D33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граждение </w:t>
      </w:r>
      <w:r w:rsidR="00644D88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рганизатор Премии оставляет за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перенести дату финала</w:t>
      </w:r>
      <w:r w:rsidR="00DD4D3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ия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5F927D8" w14:textId="77777777" w:rsidR="001C387C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BF4910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</w:t>
      </w:r>
      <w:r w:rsidR="00BF4910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изы</w:t>
      </w:r>
      <w:r w:rsidR="00BF4910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87900CA" w14:textId="36E76421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7.1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присуждается Премия «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ик года </w:t>
      </w:r>
      <w:r w:rsidR="00DD4D3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D4D3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5203FBD" w14:textId="052F8859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2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награждения в июле 202</w:t>
      </w:r>
      <w:r w:rsidR="00DD4D3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бедители Премии будут отмечены наградными комплектами от организаторов и партнеров (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ы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и диплом за подписью Министра промышленности и торговли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).</w:t>
      </w:r>
    </w:p>
    <w:p w14:paraId="513A2753" w14:textId="2A0EDCB8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3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 Премии за 1 - 3 место, предоставляется:</w:t>
      </w:r>
    </w:p>
    <w:p w14:paraId="3F038A0C" w14:textId="5AF4329E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участия в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е Клуба с Министром промышленности и торговли </w:t>
      </w:r>
      <w:r w:rsidR="00644D88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.</w:t>
      </w:r>
    </w:p>
    <w:p w14:paraId="05D3C19C" w14:textId="684FCBBF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-  Ведомственн</w:t>
      </w:r>
      <w:r w:rsidR="00644D88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д</w:t>
      </w:r>
      <w:r w:rsidR="00644D88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четная грамота </w:t>
      </w:r>
      <w:proofErr w:type="spellStart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.</w:t>
      </w:r>
    </w:p>
    <w:p w14:paraId="27B72995" w14:textId="4CE0A02C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-  Бесплатное членство в «Клубе молодых промышленников» сроком на 1 год.</w:t>
      </w:r>
    </w:p>
    <w:p w14:paraId="38C2FD8A" w14:textId="606D9D23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4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победителям Премии (10 участников), предоставляется:</w:t>
      </w:r>
    </w:p>
    <w:p w14:paraId="2B856AC1" w14:textId="2AA6C3E4" w:rsidR="00CE3093" w:rsidRPr="005F1BF1" w:rsidRDefault="00CE3093" w:rsidP="000D7B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ерсонального участия в выездных стажировках </w:t>
      </w:r>
      <w:proofErr w:type="spellStart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а</w:t>
      </w:r>
      <w:proofErr w:type="spellEnd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программе «Федеральная практика» в 202</w:t>
      </w:r>
      <w:r w:rsidR="00DD4D3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ешение о приглашении принимается </w:t>
      </w:r>
      <w:proofErr w:type="spellStart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ом</w:t>
      </w:r>
      <w:proofErr w:type="spellEnd"/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ри формировании программы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зд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ировки и направляется дополнительно от имени Клуба молодых промышленников.</w:t>
      </w:r>
    </w:p>
    <w:p w14:paraId="6BF4C073" w14:textId="63CACDF3" w:rsidR="00CE3093" w:rsidRPr="005F1BF1" w:rsidRDefault="00CE3093" w:rsidP="000D7B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 Возможность участия во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х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ждународных мероприятиях и выставках.</w:t>
      </w:r>
    </w:p>
    <w:p w14:paraId="2787F7A3" w14:textId="384E8DE9" w:rsidR="00CE3093" w:rsidRPr="005F1BF1" w:rsidRDefault="00CE3093" w:rsidP="000D7B6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35A76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6275E7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5A76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тации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ам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.</w:t>
      </w:r>
    </w:p>
    <w:p w14:paraId="2633E56F" w14:textId="204995B6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7.5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размещает информацию о лидерах голосования на официальном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мии (https://mprom.site/) и в социальных сетях, передает итоговые материалы Премии для размещения на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х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ов и Участников.</w:t>
      </w:r>
    </w:p>
    <w:p w14:paraId="2FF59629" w14:textId="1CDE0D2D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7.6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и Партнеры Премии, а также РОИВ, которые участвуют в выдвижении Участников, вправе учредить дополнительные призы и памятные награды.</w:t>
      </w:r>
    </w:p>
    <w:p w14:paraId="7B8E7DA1" w14:textId="0FC6E23A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Заключительные положения</w:t>
      </w:r>
      <w:r w:rsidR="00BF4910"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476886B" w14:textId="22174FA2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1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комитет информирует Участников об их выдвижении путем направления скан-копии информационного письма на электронную почту, указанную в контактных данных на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. Участник может быть снят с Премии при наличии соответствующего письменного отказа от участия. Отказы составляются от имени Участников в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и принимаются Оргкомитетом (адрес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̆ почты: premiya.promyshlennikgoda@bk.ru) до 31 </w:t>
      </w:r>
      <w:r w:rsidR="00DD4D3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D4D33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ключительно. Отсутствие письменного отказа по состоянию на 1 </w:t>
      </w:r>
      <w:r w:rsidR="00BF4910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F4910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г. рассматривается как согласие Участника на участие в Премии.</w:t>
      </w:r>
    </w:p>
    <w:p w14:paraId="57F60D72" w14:textId="3FD6B530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2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Участника на участие в Премии подразумевает, что данные, вошедшие в Рекомендательное письмо-заявку, включая данные о предприятии и персональные данные Участника могут быть полностью или частично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,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оспроизведены в рамках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ии по продвижению Премии.</w:t>
      </w:r>
    </w:p>
    <w:p w14:paraId="156EB48B" w14:textId="4C289640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3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соответствующие формальным критериям, будут приглашены на торжественную церемонию. До дня награждения информация о победителях Премии не раскрывается.</w:t>
      </w:r>
    </w:p>
    <w:p w14:paraId="53110213" w14:textId="29922B4F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B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4.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молчанию Оргкомитет рассматривает поступающую в рамках процедуры выдвижения информацию об Участниках как достоверную и не содержащую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</w:t>
      </w:r>
      <w:r w:rsidR="0016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16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емой</w:t>
      </w:r>
      <w:r w:rsidR="00160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ы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проверка </w:t>
      </w:r>
      <w:r w:rsidR="007C3DA5"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Pr="005F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может быть произведена выборочно по официальным источникам (Реестр недобросовестных поставщиков и др.). Объем перепроверки остается на усмотрение Оргкомитета.</w:t>
      </w:r>
    </w:p>
    <w:p w14:paraId="4E897AFA" w14:textId="2B17A117" w:rsidR="00CE3093" w:rsidRPr="005F1BF1" w:rsidRDefault="00CE3093" w:rsidP="005F1BF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A1479" w14:textId="77777777" w:rsidR="00957CDB" w:rsidRPr="005F1BF1" w:rsidRDefault="0020255B" w:rsidP="005F1B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57CDB" w:rsidRPr="005F1BF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31F33" w14:textId="77777777" w:rsidR="0020255B" w:rsidRDefault="0020255B" w:rsidP="007C3DA5">
      <w:r>
        <w:separator/>
      </w:r>
    </w:p>
  </w:endnote>
  <w:endnote w:type="continuationSeparator" w:id="0">
    <w:p w14:paraId="1F05D1E7" w14:textId="77777777" w:rsidR="0020255B" w:rsidRDefault="0020255B" w:rsidP="007C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5512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31D9D3FE" w14:textId="6B734A37" w:rsidR="007C3DA5" w:rsidRPr="007C3DA5" w:rsidRDefault="007C3DA5">
        <w:pPr>
          <w:pStyle w:val="a7"/>
          <w:jc w:val="right"/>
          <w:rPr>
            <w:rFonts w:ascii="Times New Roman" w:hAnsi="Times New Roman" w:cs="Times New Roman"/>
            <w:sz w:val="22"/>
            <w:szCs w:val="22"/>
          </w:rPr>
        </w:pPr>
        <w:r w:rsidRPr="007C3DA5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7C3DA5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7C3DA5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633B87">
          <w:rPr>
            <w:rFonts w:ascii="Times New Roman" w:hAnsi="Times New Roman" w:cs="Times New Roman"/>
            <w:noProof/>
            <w:sz w:val="22"/>
            <w:szCs w:val="22"/>
          </w:rPr>
          <w:t>7</w:t>
        </w:r>
        <w:r w:rsidRPr="007C3DA5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8877565" w14:textId="77777777" w:rsidR="007C3DA5" w:rsidRDefault="007C3D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E3ED3" w14:textId="77777777" w:rsidR="0020255B" w:rsidRDefault="0020255B" w:rsidP="007C3DA5">
      <w:r>
        <w:separator/>
      </w:r>
    </w:p>
  </w:footnote>
  <w:footnote w:type="continuationSeparator" w:id="0">
    <w:p w14:paraId="1AF6FC8D" w14:textId="77777777" w:rsidR="0020255B" w:rsidRDefault="0020255B" w:rsidP="007C3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A0ADD"/>
    <w:multiLevelType w:val="multilevel"/>
    <w:tmpl w:val="C31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D7525C"/>
    <w:multiLevelType w:val="multilevel"/>
    <w:tmpl w:val="D8AE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93"/>
    <w:rsid w:val="00091D94"/>
    <w:rsid w:val="000B572C"/>
    <w:rsid w:val="000D7B6E"/>
    <w:rsid w:val="000D7E49"/>
    <w:rsid w:val="00160AD4"/>
    <w:rsid w:val="001C387C"/>
    <w:rsid w:val="0020255B"/>
    <w:rsid w:val="002611CE"/>
    <w:rsid w:val="002D4183"/>
    <w:rsid w:val="00361598"/>
    <w:rsid w:val="00476ADA"/>
    <w:rsid w:val="004E112B"/>
    <w:rsid w:val="005C0CE0"/>
    <w:rsid w:val="005F1BF1"/>
    <w:rsid w:val="006108EA"/>
    <w:rsid w:val="006275E7"/>
    <w:rsid w:val="00633B87"/>
    <w:rsid w:val="00644D88"/>
    <w:rsid w:val="00704E1F"/>
    <w:rsid w:val="0071475E"/>
    <w:rsid w:val="007C3DA5"/>
    <w:rsid w:val="007F4ECB"/>
    <w:rsid w:val="0081441E"/>
    <w:rsid w:val="008A63D8"/>
    <w:rsid w:val="00A4111C"/>
    <w:rsid w:val="00A66580"/>
    <w:rsid w:val="00B7031A"/>
    <w:rsid w:val="00BD2E6F"/>
    <w:rsid w:val="00BF4910"/>
    <w:rsid w:val="00C05E45"/>
    <w:rsid w:val="00C35A76"/>
    <w:rsid w:val="00C40246"/>
    <w:rsid w:val="00C41DD0"/>
    <w:rsid w:val="00CD76EA"/>
    <w:rsid w:val="00CE3093"/>
    <w:rsid w:val="00DD4D33"/>
    <w:rsid w:val="00E42CE7"/>
    <w:rsid w:val="00F9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47A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30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BF49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3D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DA5"/>
  </w:style>
  <w:style w:type="paragraph" w:styleId="a7">
    <w:name w:val="footer"/>
    <w:basedOn w:val="a"/>
    <w:link w:val="a8"/>
    <w:uiPriority w:val="99"/>
    <w:unhideWhenUsed/>
    <w:rsid w:val="007C3D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30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BF49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3D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DA5"/>
  </w:style>
  <w:style w:type="paragraph" w:styleId="a7">
    <w:name w:val="footer"/>
    <w:basedOn w:val="a"/>
    <w:link w:val="a8"/>
    <w:uiPriority w:val="99"/>
    <w:unhideWhenUsed/>
    <w:rsid w:val="007C3D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3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2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3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40C2E-4A63-43CA-AF8F-7B9C897F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Ляпнева Снежана</cp:lastModifiedBy>
  <cp:revision>2</cp:revision>
  <dcterms:created xsi:type="dcterms:W3CDTF">2023-01-18T11:23:00Z</dcterms:created>
  <dcterms:modified xsi:type="dcterms:W3CDTF">2023-01-18T11:23:00Z</dcterms:modified>
</cp:coreProperties>
</file>